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Default="00A35345" w:rsidP="00A35345">
      <w:pPr>
        <w:tabs>
          <w:tab w:val="left" w:pos="5580"/>
        </w:tabs>
        <w:spacing w:line="360" w:lineRule="auto"/>
      </w:pPr>
      <w:r>
        <w:tab/>
        <w:t xml:space="preserve">  </w:t>
      </w:r>
    </w:p>
    <w:p w:rsidR="0067589E" w:rsidRDefault="00651C28" w:rsidP="007D09D9">
      <w:pPr>
        <w:spacing w:line="360" w:lineRule="auto"/>
        <w:rPr>
          <w:b/>
          <w:bCs/>
          <w:szCs w:val="24"/>
          <w:u w:val="single"/>
        </w:rPr>
      </w:pPr>
      <w:r>
        <w:tab/>
        <w:t xml:space="preserve">  </w:t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67589E" w:rsidRPr="00CB3769">
        <w:rPr>
          <w:b/>
          <w:bCs/>
          <w:szCs w:val="24"/>
          <w:u w:val="single"/>
        </w:rPr>
        <w:t>All</w:t>
      </w:r>
      <w:r w:rsidR="0067589E">
        <w:rPr>
          <w:b/>
          <w:bCs/>
          <w:szCs w:val="24"/>
          <w:u w:val="single"/>
        </w:rPr>
        <w:t>a Segreteria di Presidenza</w:t>
      </w:r>
    </w:p>
    <w:p w:rsidR="0067589E" w:rsidRPr="00CB3769" w:rsidRDefault="0067589E" w:rsidP="007D09D9">
      <w:pPr>
        <w:spacing w:line="360" w:lineRule="auto"/>
        <w:ind w:left="4956" w:firstLine="70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lla Facoltà di Economia</w:t>
      </w:r>
    </w:p>
    <w:p w:rsidR="0067589E" w:rsidRPr="00CB3769" w:rsidRDefault="0067589E" w:rsidP="0067589E">
      <w:pPr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  <w:r w:rsidRPr="00CB3769">
        <w:rPr>
          <w:szCs w:val="24"/>
        </w:rPr>
        <w:t xml:space="preserve">Oggetto: </w:t>
      </w:r>
      <w:r w:rsidRPr="00CB3769">
        <w:rPr>
          <w:b/>
          <w:bCs/>
          <w:szCs w:val="24"/>
        </w:rPr>
        <w:t>Presentazione di candidatura per l’elezione d</w:t>
      </w:r>
      <w:r>
        <w:rPr>
          <w:b/>
          <w:bCs/>
          <w:szCs w:val="24"/>
        </w:rPr>
        <w:t>i n. 1 rappresentante degli studenti nella Giunta de</w:t>
      </w:r>
      <w:r w:rsidRPr="00CB3769">
        <w:rPr>
          <w:b/>
          <w:bCs/>
          <w:szCs w:val="24"/>
        </w:rPr>
        <w:t xml:space="preserve">lla </w:t>
      </w:r>
      <w:r>
        <w:rPr>
          <w:b/>
          <w:bCs/>
          <w:szCs w:val="24"/>
        </w:rPr>
        <w:t>Facoltà di Economia</w:t>
      </w: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</w:p>
    <w:p w:rsidR="0067589E" w:rsidRDefault="0067589E" w:rsidP="0067589E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Il/La sottoscritto/a……………………………………, nato</w:t>
      </w:r>
      <w:r>
        <w:rPr>
          <w:szCs w:val="24"/>
        </w:rPr>
        <w:t xml:space="preserve">/a </w:t>
      </w:r>
      <w:proofErr w:type="spellStart"/>
      <w:r w:rsidRPr="00CB3769">
        <w:rPr>
          <w:szCs w:val="24"/>
        </w:rPr>
        <w:t>a</w:t>
      </w:r>
      <w:proofErr w:type="spellEnd"/>
      <w:r w:rsidRPr="00CB3769">
        <w:rPr>
          <w:szCs w:val="24"/>
        </w:rPr>
        <w:t>………………</w:t>
      </w:r>
      <w:proofErr w:type="gramStart"/>
      <w:r w:rsidRPr="00CB3769">
        <w:rPr>
          <w:szCs w:val="24"/>
        </w:rPr>
        <w:t>(.…</w:t>
      </w:r>
      <w:proofErr w:type="gramEnd"/>
      <w:r w:rsidRPr="00CB3769">
        <w:rPr>
          <w:szCs w:val="24"/>
        </w:rPr>
        <w:t>), il………………., residente a………………………………….(…..), in via…………………… (CAP ……….)</w:t>
      </w:r>
      <w:r>
        <w:rPr>
          <w:szCs w:val="24"/>
        </w:rPr>
        <w:t xml:space="preserve">, iscritto/a al Corso di Laurea, Laurea Magistrale </w:t>
      </w:r>
      <w:r w:rsidRPr="00CB3769">
        <w:rPr>
          <w:szCs w:val="24"/>
        </w:rPr>
        <w:t xml:space="preserve">o  Dottorato di ricerca di ……………………………………, con matricola n°……………, presenta la propria candidatura per l’elezione </w:t>
      </w:r>
      <w:r w:rsidR="000C360F">
        <w:rPr>
          <w:szCs w:val="24"/>
        </w:rPr>
        <w:t xml:space="preserve">– indetta con provvedimento del Preside </w:t>
      </w:r>
      <w:r w:rsidR="001B5986">
        <w:rPr>
          <w:szCs w:val="24"/>
        </w:rPr>
        <w:t>della Facoltà di Economia del 13</w:t>
      </w:r>
      <w:bookmarkStart w:id="0" w:name="_GoBack"/>
      <w:bookmarkEnd w:id="0"/>
      <w:r w:rsidR="003C4ACA">
        <w:rPr>
          <w:szCs w:val="24"/>
        </w:rPr>
        <w:t>.09.2021</w:t>
      </w:r>
      <w:r w:rsidR="000C360F">
        <w:rPr>
          <w:szCs w:val="24"/>
        </w:rPr>
        <w:t xml:space="preserve">, </w:t>
      </w:r>
      <w:r w:rsidRPr="00CB3769">
        <w:rPr>
          <w:szCs w:val="24"/>
        </w:rPr>
        <w:t>a componente del</w:t>
      </w:r>
      <w:r>
        <w:rPr>
          <w:szCs w:val="24"/>
        </w:rPr>
        <w:t>la Giunta della Facoltà di  Economia.</w:t>
      </w:r>
    </w:p>
    <w:p w:rsidR="0067589E" w:rsidRPr="00CB3769" w:rsidRDefault="0067589E" w:rsidP="0067589E">
      <w:pPr>
        <w:widowControl w:val="0"/>
        <w:spacing w:line="360" w:lineRule="auto"/>
        <w:rPr>
          <w:szCs w:val="24"/>
        </w:rPr>
      </w:pPr>
      <w:r>
        <w:rPr>
          <w:szCs w:val="24"/>
        </w:rPr>
        <w:t>A ta</w:t>
      </w:r>
      <w:r w:rsidRPr="00CB3769">
        <w:rPr>
          <w:szCs w:val="24"/>
        </w:rPr>
        <w:t>l fine il sottoscritto/a dichiara: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essere in regola, alla data odierna, con il pagamento delle tasse universitarie;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non aver superato il primo anno fuori corso;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67589E" w:rsidRPr="00CB3769" w:rsidRDefault="0067589E" w:rsidP="0067589E">
      <w:pPr>
        <w:pStyle w:val="Corpotesto"/>
        <w:spacing w:line="360" w:lineRule="auto"/>
        <w:ind w:left="6372"/>
        <w:rPr>
          <w:sz w:val="24"/>
          <w:szCs w:val="24"/>
        </w:rPr>
      </w:pPr>
      <w:r w:rsidRPr="00CB3769">
        <w:rPr>
          <w:sz w:val="24"/>
          <w:szCs w:val="24"/>
        </w:rPr>
        <w:t>Firma del candidato/a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Roma, ………</w:t>
      </w:r>
      <w:proofErr w:type="gramStart"/>
      <w:r w:rsidRPr="00CB3769">
        <w:rPr>
          <w:sz w:val="24"/>
          <w:szCs w:val="24"/>
        </w:rPr>
        <w:t>…….</w:t>
      </w:r>
      <w:proofErr w:type="gramEnd"/>
      <w:r w:rsidRPr="00CB3769">
        <w:rPr>
          <w:sz w:val="24"/>
          <w:szCs w:val="24"/>
        </w:rPr>
        <w:t>.</w:t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B3769">
        <w:rPr>
          <w:sz w:val="24"/>
          <w:szCs w:val="24"/>
        </w:rPr>
        <w:t>…………………….</w:t>
      </w:r>
    </w:p>
    <w:p w:rsidR="00A35345" w:rsidRDefault="00A35345" w:rsidP="003C4ACA">
      <w:pPr>
        <w:pStyle w:val="Corpotesto"/>
        <w:spacing w:line="360" w:lineRule="auto"/>
        <w:rPr>
          <w:sz w:val="24"/>
          <w:szCs w:val="24"/>
        </w:rPr>
      </w:pP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:</w:t>
      </w: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umento di riconoscimento</w:t>
      </w: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9065C6" w:rsidRDefault="009065C6" w:rsidP="003C4ACA">
      <w:pPr>
        <w:pStyle w:val="Corpotesto"/>
        <w:spacing w:line="360" w:lineRule="auto"/>
      </w:pPr>
    </w:p>
    <w:p w:rsidR="009734E2" w:rsidRPr="005552BB" w:rsidRDefault="009734E2" w:rsidP="005552BB"/>
    <w:sectPr w:rsidR="009734E2" w:rsidRPr="005552BB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</w:t>
          </w:r>
          <w:r w:rsidR="0035414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1</w:t>
          </w:r>
          <w:r w:rsidR="005552B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-5536</w:t>
          </w: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561B"/>
    <w:multiLevelType w:val="hybridMultilevel"/>
    <w:tmpl w:val="75FA580A"/>
    <w:lvl w:ilvl="0" w:tplc="0C44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2C3"/>
    <w:rsid w:val="000C360F"/>
    <w:rsid w:val="001226E0"/>
    <w:rsid w:val="0015491C"/>
    <w:rsid w:val="001A2B2C"/>
    <w:rsid w:val="001B0258"/>
    <w:rsid w:val="001B5986"/>
    <w:rsid w:val="001C00AE"/>
    <w:rsid w:val="001F574A"/>
    <w:rsid w:val="00244238"/>
    <w:rsid w:val="00277A37"/>
    <w:rsid w:val="002915D9"/>
    <w:rsid w:val="0029293A"/>
    <w:rsid w:val="003217D4"/>
    <w:rsid w:val="00340149"/>
    <w:rsid w:val="003431FE"/>
    <w:rsid w:val="00354141"/>
    <w:rsid w:val="003C1121"/>
    <w:rsid w:val="003C4ACA"/>
    <w:rsid w:val="00423C36"/>
    <w:rsid w:val="0043015D"/>
    <w:rsid w:val="0047109C"/>
    <w:rsid w:val="004F46A2"/>
    <w:rsid w:val="005552BB"/>
    <w:rsid w:val="005A4AEF"/>
    <w:rsid w:val="005C50D9"/>
    <w:rsid w:val="0063556E"/>
    <w:rsid w:val="00651C28"/>
    <w:rsid w:val="00665C04"/>
    <w:rsid w:val="0067589E"/>
    <w:rsid w:val="0068395A"/>
    <w:rsid w:val="006D62B3"/>
    <w:rsid w:val="0072540B"/>
    <w:rsid w:val="0078783B"/>
    <w:rsid w:val="007D09D9"/>
    <w:rsid w:val="008310F7"/>
    <w:rsid w:val="0084530D"/>
    <w:rsid w:val="00866ABD"/>
    <w:rsid w:val="008D4C48"/>
    <w:rsid w:val="0090009B"/>
    <w:rsid w:val="009065C6"/>
    <w:rsid w:val="00942199"/>
    <w:rsid w:val="009734E2"/>
    <w:rsid w:val="00A35345"/>
    <w:rsid w:val="00B52D01"/>
    <w:rsid w:val="00BA138B"/>
    <w:rsid w:val="00BF3FC0"/>
    <w:rsid w:val="00C81D16"/>
    <w:rsid w:val="00C93E72"/>
    <w:rsid w:val="00D27A53"/>
    <w:rsid w:val="00D31ED5"/>
    <w:rsid w:val="00DA2163"/>
    <w:rsid w:val="00E24788"/>
    <w:rsid w:val="00E542C0"/>
    <w:rsid w:val="00E967BC"/>
    <w:rsid w:val="00EA3BF8"/>
    <w:rsid w:val="00F13719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9CDFC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67589E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7589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CF04-C53E-4D1D-B413-B0F047AC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5</cp:revision>
  <cp:lastPrinted>2019-02-26T10:36:00Z</cp:lastPrinted>
  <dcterms:created xsi:type="dcterms:W3CDTF">2021-09-10T17:12:00Z</dcterms:created>
  <dcterms:modified xsi:type="dcterms:W3CDTF">2021-09-13T12:25:00Z</dcterms:modified>
</cp:coreProperties>
</file>